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30286C" w14:textId="77777777" w:rsidR="00794CB2" w:rsidRDefault="00BF3215">
      <w:pPr>
        <w:pStyle w:val="Ttulo2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Especificación de Código</w:t>
      </w:r>
    </w:p>
    <w:tbl>
      <w:tblPr>
        <w:tblW w:w="103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9"/>
        <w:gridCol w:w="6984"/>
      </w:tblGrid>
      <w:tr w:rsidR="00794CB2" w14:paraId="2CD23D0F" w14:textId="77777777" w:rsidTr="00E14DB9">
        <w:tc>
          <w:tcPr>
            <w:tcW w:w="0" w:type="auto"/>
            <w:shd w:val="clear" w:color="auto" w:fill="8DB3E2"/>
            <w:hideMark/>
          </w:tcPr>
          <w:p w14:paraId="518B720D" w14:textId="77777777" w:rsidR="00794CB2" w:rsidRDefault="00BF3215" w:rsidP="00157361">
            <w:pPr>
              <w:rPr>
                <w:rFonts w:ascii="Cambria" w:eastAsia="Times New Roman" w:hAnsi="Cambria"/>
                <w:color w:val="FFFFFF"/>
                <w:sz w:val="20"/>
                <w:szCs w:val="20"/>
              </w:rPr>
            </w:pPr>
            <w:r>
              <w:rPr>
                <w:rStyle w:val="Textoennegrita"/>
                <w:rFonts w:ascii="Cambria" w:eastAsia="Times New Roman" w:hAnsi="Cambria"/>
                <w:color w:val="FFFFFF"/>
                <w:sz w:val="20"/>
                <w:szCs w:val="20"/>
              </w:rPr>
              <w:t> Función de Código</w:t>
            </w:r>
          </w:p>
        </w:tc>
        <w:tc>
          <w:tcPr>
            <w:tcW w:w="6984" w:type="dxa"/>
            <w:shd w:val="clear" w:color="auto" w:fill="8DB3E2"/>
            <w:hideMark/>
          </w:tcPr>
          <w:p w14:paraId="6DA34D1D" w14:textId="77777777" w:rsidR="00794CB2" w:rsidRDefault="00BF3215" w:rsidP="00157361">
            <w:pPr>
              <w:rPr>
                <w:rFonts w:ascii="Cambria" w:eastAsia="Times New Roman" w:hAnsi="Cambria"/>
                <w:color w:val="FFFFFF"/>
                <w:sz w:val="20"/>
                <w:szCs w:val="20"/>
              </w:rPr>
            </w:pPr>
            <w:r>
              <w:rPr>
                <w:rStyle w:val="Textoennegrita"/>
                <w:rFonts w:ascii="Cambria" w:eastAsia="Times New Roman" w:hAnsi="Cambria"/>
                <w:color w:val="FFFFFF"/>
                <w:sz w:val="20"/>
                <w:szCs w:val="20"/>
              </w:rPr>
              <w:t>Plantillas de Código</w:t>
            </w:r>
          </w:p>
        </w:tc>
      </w:tr>
      <w:tr w:rsidR="00794CB2" w14:paraId="02F0335D" w14:textId="77777777" w:rsidTr="00E14DB9">
        <w:tc>
          <w:tcPr>
            <w:tcW w:w="0" w:type="auto"/>
            <w:noWrap/>
            <w:hideMark/>
          </w:tcPr>
          <w:p w14:paraId="187D351B" w14:textId="77777777" w:rsidR="00794CB2" w:rsidRDefault="0039601B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run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> : </w:t>
            </w:r>
            <w:r w:rsidR="00BF3215">
              <w:rPr>
                <w:rStyle w:val="categoria1"/>
                <w:rFonts w:ascii="Cambria" w:eastAsia="Times New Roman" w:hAnsi="Cambria"/>
                <w:sz w:val="20"/>
                <w:szCs w:val="20"/>
              </w:rPr>
              <w:t>Programa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> </w:t>
            </w:r>
            <w:r w:rsidR="00BF3215">
              <w:rPr>
                <w:rFonts w:eastAsia="Times New Roman"/>
                <w:sz w:val="20"/>
                <w:szCs w:val="20"/>
              </w:rPr>
              <w:t>→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 xml:space="preserve"> Instruccion*  </w:t>
            </w:r>
          </w:p>
        </w:tc>
        <w:tc>
          <w:tcPr>
            <w:tcW w:w="6984" w:type="dxa"/>
            <w:hideMark/>
          </w:tcPr>
          <w:p w14:paraId="166AF952" w14:textId="77777777" w:rsidR="00157361" w:rsidRPr="008E3639" w:rsidRDefault="00157361" w:rsidP="00157361">
            <w:pPr>
              <w:rPr>
                <w:rFonts w:ascii="Cambria" w:eastAsia="Times New Roman" w:hAnsi="Cambria"/>
                <w:color w:val="FFC000"/>
                <w:sz w:val="20"/>
                <w:szCs w:val="20"/>
                <w:lang w:val="en-US"/>
              </w:rPr>
            </w:pPr>
            <w:r w:rsidRPr="008E3639">
              <w:rPr>
                <w:rFonts w:ascii="Cambria" w:eastAsia="Times New Roman" w:hAnsi="Cambria"/>
                <w:color w:val="FFC000"/>
                <w:sz w:val="20"/>
                <w:szCs w:val="20"/>
                <w:lang w:val="en-US"/>
              </w:rPr>
              <w:t>run [[</w:t>
            </w:r>
            <w:r w:rsidRPr="008E3639">
              <w:rPr>
                <w:rStyle w:val="nodo1"/>
                <w:rFonts w:ascii="Cambria" w:eastAsia="Times New Roman" w:hAnsi="Cambria"/>
                <w:color w:val="FFC000"/>
                <w:sz w:val="20"/>
                <w:szCs w:val="20"/>
                <w:lang w:val="en-US"/>
              </w:rPr>
              <w:t> Programa</w:t>
            </w:r>
            <w:r w:rsidRPr="008E3639">
              <w:rPr>
                <w:rFonts w:ascii="Cambria" w:eastAsia="Times New Roman" w:hAnsi="Cambria"/>
                <w:color w:val="FFC000"/>
                <w:sz w:val="20"/>
                <w:szCs w:val="20"/>
                <w:lang w:val="en-US"/>
              </w:rPr>
              <w:t xml:space="preserve">  </w:t>
            </w:r>
            <w:r w:rsidRPr="008E3639">
              <w:rPr>
                <w:rFonts w:eastAsia="Times New Roman"/>
                <w:color w:val="FFC000"/>
                <w:sz w:val="20"/>
                <w:szCs w:val="20"/>
                <w:lang w:val="en-US"/>
              </w:rPr>
              <w:t>→</w:t>
            </w:r>
            <w:r w:rsidRPr="008E3639">
              <w:rPr>
                <w:rFonts w:ascii="Cambria" w:eastAsia="Times New Roman" w:hAnsi="Cambria"/>
                <w:color w:val="FFC000"/>
                <w:sz w:val="20"/>
                <w:szCs w:val="20"/>
                <w:lang w:val="en-US"/>
              </w:rPr>
              <w:t xml:space="preserve">  </w:t>
            </w:r>
            <w:r w:rsidRPr="008E3639">
              <w:rPr>
                <w:rStyle w:val="nombreatt1"/>
                <w:rFonts w:ascii="Cambria" w:eastAsia="Times New Roman" w:hAnsi="Cambria"/>
                <w:color w:val="FFC000"/>
                <w:sz w:val="20"/>
                <w:szCs w:val="20"/>
                <w:lang w:val="en-US"/>
              </w:rPr>
              <w:t>definiciones</w:t>
            </w:r>
            <w:r w:rsidRPr="008E3639">
              <w:rPr>
                <w:rStyle w:val="tipo1"/>
                <w:rFonts w:ascii="Cambria" w:eastAsia="Times New Roman" w:hAnsi="Cambria"/>
                <w:color w:val="FFC000"/>
                <w:sz w:val="20"/>
                <w:szCs w:val="20"/>
                <w:lang w:val="en-US"/>
              </w:rPr>
              <w:t>:Definicion*</w:t>
            </w:r>
            <w:r w:rsidRPr="008E3639">
              <w:rPr>
                <w:rFonts w:ascii="Cambria" w:eastAsia="Times New Roman" w:hAnsi="Cambria"/>
                <w:color w:val="FFC000"/>
                <w:sz w:val="20"/>
                <w:szCs w:val="20"/>
                <w:lang w:val="en-US"/>
              </w:rPr>
              <w:t> ]] =</w:t>
            </w:r>
          </w:p>
          <w:p w14:paraId="20EB6E39" w14:textId="77777777" w:rsidR="00794CB2" w:rsidRDefault="00157361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8E3639">
              <w:rPr>
                <w:rFonts w:ascii="Cambria" w:eastAsia="Times New Roman" w:hAnsi="Cambria"/>
                <w:color w:val="FFC000"/>
                <w:sz w:val="20"/>
                <w:szCs w:val="20"/>
              </w:rPr>
              <w:tab/>
              <w:t>define[[definiciones</w:t>
            </w:r>
            <w:r w:rsidRPr="008E3639">
              <w:rPr>
                <w:rFonts w:ascii="Cambria" w:eastAsia="Times New Roman" w:hAnsi="Cambria"/>
                <w:color w:val="FFC000"/>
                <w:sz w:val="20"/>
                <w:szCs w:val="20"/>
                <w:vertAlign w:val="subscript"/>
              </w:rPr>
              <w:t>i</w:t>
            </w:r>
            <w:r w:rsidRPr="008E3639">
              <w:rPr>
                <w:rFonts w:ascii="Cambria" w:eastAsia="Times New Roman" w:hAnsi="Cambria"/>
                <w:color w:val="FFC000"/>
                <w:sz w:val="20"/>
                <w:szCs w:val="20"/>
              </w:rPr>
              <w:t>]]</w:t>
            </w:r>
          </w:p>
        </w:tc>
      </w:tr>
      <w:tr w:rsidR="00794CB2" w14:paraId="20189D4B" w14:textId="77777777" w:rsidTr="00E14DB9">
        <w:tc>
          <w:tcPr>
            <w:tcW w:w="0" w:type="auto"/>
            <w:hideMark/>
          </w:tcPr>
          <w:p w14:paraId="53EF222B" w14:textId="77777777" w:rsidR="00794CB2" w:rsidRDefault="00BF3215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 </w:t>
            </w:r>
          </w:p>
        </w:tc>
        <w:tc>
          <w:tcPr>
            <w:tcW w:w="6984" w:type="dxa"/>
            <w:hideMark/>
          </w:tcPr>
          <w:p w14:paraId="17FEABFC" w14:textId="77777777" w:rsidR="00794CB2" w:rsidRPr="008E3639" w:rsidRDefault="00794CB2" w:rsidP="00157361">
            <w:pPr>
              <w:rPr>
                <w:rFonts w:ascii="Cambria" w:eastAsia="Times New Roman" w:hAnsi="Cambria"/>
                <w:color w:val="00B0F0"/>
                <w:sz w:val="20"/>
                <w:szCs w:val="20"/>
              </w:rPr>
            </w:pPr>
          </w:p>
        </w:tc>
      </w:tr>
      <w:tr w:rsidR="00794CB2" w14:paraId="2AB1FE39" w14:textId="77777777" w:rsidTr="00E14DB9">
        <w:tc>
          <w:tcPr>
            <w:tcW w:w="0" w:type="auto"/>
            <w:noWrap/>
            <w:hideMark/>
          </w:tcPr>
          <w:p w14:paraId="6B57094E" w14:textId="77777777" w:rsidR="00794CB2" w:rsidRDefault="005D0726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define 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>: </w:t>
            </w:r>
            <w:r w:rsidR="00BF3215">
              <w:rPr>
                <w:rStyle w:val="categoria1"/>
                <w:rFonts w:ascii="Cambria" w:eastAsia="Times New Roman" w:hAnsi="Cambria"/>
                <w:sz w:val="20"/>
                <w:szCs w:val="20"/>
              </w:rPr>
              <w:t>Definicion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> </w:t>
            </w:r>
            <w:r w:rsidR="00BF3215">
              <w:rPr>
                <w:rFonts w:eastAsia="Times New Roman"/>
                <w:sz w:val="20"/>
                <w:szCs w:val="20"/>
              </w:rPr>
              <w:t>→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 xml:space="preserve"> Instruccion*  </w:t>
            </w:r>
          </w:p>
        </w:tc>
        <w:tc>
          <w:tcPr>
            <w:tcW w:w="6984" w:type="dxa"/>
            <w:hideMark/>
          </w:tcPr>
          <w:p w14:paraId="050CE4FC" w14:textId="77777777" w:rsidR="00157361" w:rsidRPr="008E3639" w:rsidRDefault="00157361" w:rsidP="00157361">
            <w:pPr>
              <w:rPr>
                <w:rStyle w:val="tipo1"/>
                <w:rFonts w:ascii="Cambria" w:eastAsia="Times New Roman" w:hAnsi="Cambria"/>
                <w:color w:val="FFC000"/>
                <w:sz w:val="20"/>
                <w:szCs w:val="20"/>
              </w:rPr>
            </w:pPr>
            <w:r w:rsidRPr="008E3639">
              <w:rPr>
                <w:rFonts w:ascii="Cambria" w:eastAsia="Times New Roman" w:hAnsi="Cambria"/>
                <w:color w:val="FFC000"/>
                <w:sz w:val="20"/>
                <w:szCs w:val="20"/>
              </w:rPr>
              <w:t>define[[</w:t>
            </w:r>
            <w:r w:rsidRPr="008E3639">
              <w:rPr>
                <w:rStyle w:val="nodo1"/>
                <w:rFonts w:ascii="Cambria" w:eastAsia="Times New Roman" w:hAnsi="Cambria"/>
                <w:color w:val="FFC000"/>
                <w:sz w:val="20"/>
                <w:szCs w:val="20"/>
              </w:rPr>
              <w:t> DefinicionFuncion</w:t>
            </w:r>
            <w:r w:rsidRPr="008E3639">
              <w:rPr>
                <w:rFonts w:ascii="Cambria" w:eastAsia="Times New Roman" w:hAnsi="Cambria"/>
                <w:color w:val="FFC000"/>
                <w:sz w:val="20"/>
                <w:szCs w:val="20"/>
              </w:rPr>
              <w:t xml:space="preserve">  </w:t>
            </w:r>
            <w:r w:rsidRPr="008E3639">
              <w:rPr>
                <w:rFonts w:eastAsia="Times New Roman"/>
                <w:color w:val="FFC000"/>
                <w:sz w:val="20"/>
                <w:szCs w:val="20"/>
              </w:rPr>
              <w:t>→</w:t>
            </w:r>
            <w:r w:rsidRPr="008E3639">
              <w:rPr>
                <w:rFonts w:ascii="Cambria" w:eastAsia="Times New Roman" w:hAnsi="Cambria"/>
                <w:color w:val="FFC000"/>
                <w:sz w:val="20"/>
                <w:szCs w:val="20"/>
              </w:rPr>
              <w:t xml:space="preserve">  </w:t>
            </w:r>
            <w:r w:rsidRPr="008E3639">
              <w:rPr>
                <w:rStyle w:val="nombreatt1"/>
                <w:rFonts w:ascii="Cambria" w:eastAsia="Times New Roman" w:hAnsi="Cambria"/>
                <w:color w:val="FFC000"/>
                <w:sz w:val="20"/>
                <w:szCs w:val="20"/>
              </w:rPr>
              <w:t>nombre</w:t>
            </w:r>
            <w:r w:rsidRPr="008E3639">
              <w:rPr>
                <w:rStyle w:val="tipo1"/>
                <w:rFonts w:ascii="Cambria" w:eastAsia="Times New Roman" w:hAnsi="Cambria"/>
                <w:color w:val="FFC000"/>
                <w:sz w:val="20"/>
                <w:szCs w:val="20"/>
              </w:rPr>
              <w:t>:String</w:t>
            </w:r>
            <w:r w:rsidRPr="008E3639">
              <w:rPr>
                <w:rFonts w:ascii="Cambria" w:eastAsia="Times New Roman" w:hAnsi="Cambria"/>
                <w:color w:val="FFC000"/>
                <w:sz w:val="20"/>
                <w:szCs w:val="20"/>
              </w:rPr>
              <w:t xml:space="preserve">  </w:t>
            </w:r>
            <w:r w:rsidRPr="008E3639">
              <w:rPr>
                <w:rStyle w:val="nombreatt1"/>
                <w:rFonts w:ascii="Cambria" w:eastAsia="Times New Roman" w:hAnsi="Cambria"/>
                <w:color w:val="FFC000"/>
                <w:sz w:val="20"/>
                <w:szCs w:val="20"/>
              </w:rPr>
              <w:t>parametros</w:t>
            </w:r>
            <w:r w:rsidRPr="008E3639">
              <w:rPr>
                <w:rStyle w:val="tipo1"/>
                <w:rFonts w:ascii="Cambria" w:eastAsia="Times New Roman" w:hAnsi="Cambria"/>
                <w:color w:val="FFC000"/>
                <w:sz w:val="20"/>
                <w:szCs w:val="20"/>
              </w:rPr>
              <w:t>:DefinicionVariable*</w:t>
            </w:r>
          </w:p>
          <w:p w14:paraId="5AB93D89" w14:textId="77777777" w:rsidR="00157361" w:rsidRPr="008E3639" w:rsidRDefault="00157361" w:rsidP="00157361">
            <w:pPr>
              <w:rPr>
                <w:rFonts w:ascii="Cambria" w:eastAsia="Times New Roman" w:hAnsi="Cambria"/>
                <w:color w:val="FFC000"/>
                <w:sz w:val="20"/>
                <w:szCs w:val="20"/>
              </w:rPr>
            </w:pPr>
            <w:r w:rsidRPr="008E3639">
              <w:rPr>
                <w:rFonts w:ascii="Cambria" w:eastAsia="Times New Roman" w:hAnsi="Cambria"/>
                <w:color w:val="FFC000"/>
                <w:sz w:val="20"/>
                <w:szCs w:val="20"/>
              </w:rPr>
              <w:t xml:space="preserve">  </w:t>
            </w:r>
            <w:r w:rsidRPr="008E3639">
              <w:rPr>
                <w:rStyle w:val="nombreatt1"/>
                <w:rFonts w:ascii="Cambria" w:eastAsia="Times New Roman" w:hAnsi="Cambria"/>
                <w:color w:val="FFC000"/>
                <w:sz w:val="20"/>
                <w:szCs w:val="20"/>
              </w:rPr>
              <w:t>retorno</w:t>
            </w:r>
            <w:r w:rsidRPr="008E3639">
              <w:rPr>
                <w:rStyle w:val="tipo1"/>
                <w:rFonts w:ascii="Cambria" w:eastAsia="Times New Roman" w:hAnsi="Cambria"/>
                <w:color w:val="FFC000"/>
                <w:sz w:val="20"/>
                <w:szCs w:val="20"/>
              </w:rPr>
              <w:t>:Tipo</w:t>
            </w:r>
            <w:r w:rsidRPr="008E3639">
              <w:rPr>
                <w:rFonts w:ascii="Cambria" w:eastAsia="Times New Roman" w:hAnsi="Cambria"/>
                <w:color w:val="FFC000"/>
                <w:sz w:val="20"/>
                <w:szCs w:val="20"/>
              </w:rPr>
              <w:t xml:space="preserve">  </w:t>
            </w:r>
            <w:r w:rsidRPr="008E3639">
              <w:rPr>
                <w:rStyle w:val="nombreatt1"/>
                <w:rFonts w:ascii="Cambria" w:eastAsia="Times New Roman" w:hAnsi="Cambria"/>
                <w:color w:val="FFC000"/>
                <w:sz w:val="20"/>
                <w:szCs w:val="20"/>
              </w:rPr>
              <w:t>locales</w:t>
            </w:r>
            <w:r w:rsidRPr="008E3639">
              <w:rPr>
                <w:rStyle w:val="tipo1"/>
                <w:rFonts w:ascii="Cambria" w:eastAsia="Times New Roman" w:hAnsi="Cambria"/>
                <w:color w:val="FFC000"/>
                <w:sz w:val="20"/>
                <w:szCs w:val="20"/>
              </w:rPr>
              <w:t>:DefinicionVariable*</w:t>
            </w:r>
            <w:r w:rsidRPr="008E3639">
              <w:rPr>
                <w:rFonts w:ascii="Cambria" w:eastAsia="Times New Roman" w:hAnsi="Cambria"/>
                <w:color w:val="FFC000"/>
                <w:sz w:val="20"/>
                <w:szCs w:val="20"/>
              </w:rPr>
              <w:t xml:space="preserve">  </w:t>
            </w:r>
            <w:r w:rsidRPr="008E3639">
              <w:rPr>
                <w:rStyle w:val="nombreatt1"/>
                <w:rFonts w:ascii="Cambria" w:eastAsia="Times New Roman" w:hAnsi="Cambria"/>
                <w:color w:val="FFC000"/>
                <w:sz w:val="20"/>
                <w:szCs w:val="20"/>
              </w:rPr>
              <w:t>sentencias</w:t>
            </w:r>
            <w:r w:rsidRPr="008E3639">
              <w:rPr>
                <w:rStyle w:val="tipo1"/>
                <w:rFonts w:ascii="Cambria" w:eastAsia="Times New Roman" w:hAnsi="Cambria"/>
                <w:color w:val="FFC000"/>
                <w:sz w:val="20"/>
                <w:szCs w:val="20"/>
              </w:rPr>
              <w:t>:Sentencia*</w:t>
            </w:r>
            <w:r w:rsidRPr="008E3639">
              <w:rPr>
                <w:rFonts w:ascii="Cambria" w:eastAsia="Times New Roman" w:hAnsi="Cambria"/>
                <w:color w:val="FFC000"/>
                <w:sz w:val="20"/>
                <w:szCs w:val="20"/>
              </w:rPr>
              <w:t xml:space="preserve"> ]] = </w:t>
            </w:r>
          </w:p>
          <w:p w14:paraId="0F7A8E22" w14:textId="77777777" w:rsidR="00157361" w:rsidRPr="008E3639" w:rsidRDefault="00157361" w:rsidP="00157361">
            <w:pPr>
              <w:rPr>
                <w:rFonts w:ascii="Cambria" w:eastAsia="Times New Roman" w:hAnsi="Cambria"/>
                <w:color w:val="FFC000"/>
                <w:sz w:val="20"/>
                <w:szCs w:val="20"/>
              </w:rPr>
            </w:pPr>
            <w:r w:rsidRPr="008E3639">
              <w:rPr>
                <w:rFonts w:ascii="Cambria" w:eastAsia="Times New Roman" w:hAnsi="Cambria"/>
                <w:color w:val="FFC000"/>
                <w:sz w:val="20"/>
                <w:szCs w:val="20"/>
              </w:rPr>
              <w:tab/>
              <w:t>ejecuta[[sentencias</w:t>
            </w:r>
            <w:r w:rsidRPr="008E3639">
              <w:rPr>
                <w:rFonts w:ascii="Cambria" w:eastAsia="Times New Roman" w:hAnsi="Cambria"/>
                <w:color w:val="FFC000"/>
                <w:sz w:val="20"/>
                <w:szCs w:val="20"/>
                <w:vertAlign w:val="subscript"/>
              </w:rPr>
              <w:t>i</w:t>
            </w:r>
            <w:r w:rsidRPr="008E3639">
              <w:rPr>
                <w:rFonts w:ascii="Cambria" w:eastAsia="Times New Roman" w:hAnsi="Cambria"/>
                <w:color w:val="FFC000"/>
                <w:sz w:val="20"/>
                <w:szCs w:val="20"/>
              </w:rPr>
              <w:t>]]</w:t>
            </w:r>
          </w:p>
          <w:p w14:paraId="6BAB6E43" w14:textId="77777777" w:rsidR="00794CB2" w:rsidRPr="008E3639" w:rsidRDefault="00794CB2" w:rsidP="00157361">
            <w:pPr>
              <w:rPr>
                <w:rFonts w:ascii="Cambria" w:eastAsia="Times New Roman" w:hAnsi="Cambria"/>
                <w:color w:val="00B0F0"/>
                <w:sz w:val="20"/>
                <w:szCs w:val="20"/>
              </w:rPr>
            </w:pPr>
          </w:p>
        </w:tc>
      </w:tr>
      <w:tr w:rsidR="00794CB2" w:rsidRPr="00FA41BE" w14:paraId="4C672007" w14:textId="77777777" w:rsidTr="00E14DB9">
        <w:tc>
          <w:tcPr>
            <w:tcW w:w="0" w:type="auto"/>
            <w:hideMark/>
          </w:tcPr>
          <w:p w14:paraId="09728A2E" w14:textId="77777777" w:rsidR="00794CB2" w:rsidRPr="00161E91" w:rsidRDefault="00BF3215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161E91">
              <w:rPr>
                <w:rFonts w:ascii="Cambria" w:eastAsia="Times New Roman" w:hAnsi="Cambria"/>
                <w:sz w:val="20"/>
                <w:szCs w:val="20"/>
              </w:rPr>
              <w:t> </w:t>
            </w:r>
          </w:p>
        </w:tc>
        <w:tc>
          <w:tcPr>
            <w:tcW w:w="6984" w:type="dxa"/>
            <w:hideMark/>
          </w:tcPr>
          <w:p w14:paraId="0A2BC667" w14:textId="77777777" w:rsidR="00794CB2" w:rsidRPr="008E3639" w:rsidRDefault="00794CB2" w:rsidP="00157361">
            <w:pPr>
              <w:rPr>
                <w:rFonts w:ascii="Cambria" w:eastAsia="Times New Roman" w:hAnsi="Cambria"/>
                <w:color w:val="00B0F0"/>
                <w:sz w:val="20"/>
                <w:szCs w:val="20"/>
              </w:rPr>
            </w:pPr>
          </w:p>
        </w:tc>
      </w:tr>
      <w:tr w:rsidR="00794CB2" w14:paraId="1C59C109" w14:textId="77777777" w:rsidTr="00E14DB9">
        <w:tc>
          <w:tcPr>
            <w:tcW w:w="0" w:type="auto"/>
            <w:noWrap/>
            <w:hideMark/>
          </w:tcPr>
          <w:p w14:paraId="2B4498BE" w14:textId="77777777" w:rsidR="00794CB2" w:rsidRDefault="00FA41BE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ejecuta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> : </w:t>
            </w:r>
            <w:r w:rsidR="00BF3215">
              <w:rPr>
                <w:rStyle w:val="categoria1"/>
                <w:rFonts w:ascii="Cambria" w:eastAsia="Times New Roman" w:hAnsi="Cambria"/>
                <w:sz w:val="20"/>
                <w:szCs w:val="20"/>
              </w:rPr>
              <w:t>Sentencia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> </w:t>
            </w:r>
            <w:r w:rsidR="00BF3215">
              <w:rPr>
                <w:rFonts w:eastAsia="Times New Roman"/>
                <w:sz w:val="20"/>
                <w:szCs w:val="20"/>
              </w:rPr>
              <w:t>→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 xml:space="preserve"> Instruccion*  </w:t>
            </w:r>
          </w:p>
        </w:tc>
        <w:tc>
          <w:tcPr>
            <w:tcW w:w="6984" w:type="dxa"/>
            <w:hideMark/>
          </w:tcPr>
          <w:p w14:paraId="01A46F98" w14:textId="77777777" w:rsidR="00794CB2" w:rsidRPr="008E3639" w:rsidRDefault="00820630" w:rsidP="00157361">
            <w:pPr>
              <w:rPr>
                <w:rFonts w:ascii="Cambria" w:eastAsia="Times New Roman" w:hAnsi="Cambria"/>
                <w:color w:val="00B0F0"/>
                <w:sz w:val="20"/>
                <w:szCs w:val="20"/>
              </w:rPr>
            </w:pPr>
            <w:r w:rsidRPr="00820630">
              <w:rPr>
                <w:rFonts w:ascii="Cambria" w:eastAsia="Times New Roman" w:hAnsi="Cambria"/>
                <w:color w:val="FFC000"/>
                <w:sz w:val="20"/>
                <w:szCs w:val="20"/>
              </w:rPr>
              <w:t xml:space="preserve">// </w:t>
            </w:r>
            <w:r>
              <w:rPr>
                <w:rFonts w:ascii="Cambria" w:eastAsia="Times New Roman" w:hAnsi="Cambria"/>
                <w:color w:val="FFC000"/>
                <w:sz w:val="20"/>
                <w:szCs w:val="20"/>
              </w:rPr>
              <w:t>Hacer solo Asignación y Write</w:t>
            </w:r>
          </w:p>
        </w:tc>
      </w:tr>
      <w:tr w:rsidR="00794CB2" w:rsidRPr="005D0726" w14:paraId="176F8576" w14:textId="77777777" w:rsidTr="00E14DB9">
        <w:tc>
          <w:tcPr>
            <w:tcW w:w="0" w:type="auto"/>
            <w:hideMark/>
          </w:tcPr>
          <w:p w14:paraId="3A4F2D32" w14:textId="77777777" w:rsidR="00794CB2" w:rsidRDefault="00794CB2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6984" w:type="dxa"/>
            <w:hideMark/>
          </w:tcPr>
          <w:p w14:paraId="0A859B9D" w14:textId="77777777" w:rsidR="00794CB2" w:rsidRDefault="00FA41BE" w:rsidP="00157361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ejecuta</w:t>
            </w:r>
            <w:r w:rsidRPr="0080188F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</w:t>
            </w:r>
            <w:r w:rsidR="00BF3215" w:rsidRPr="0080188F">
              <w:rPr>
                <w:rFonts w:ascii="Cambria" w:eastAsia="Times New Roman" w:hAnsi="Cambria"/>
                <w:sz w:val="20"/>
                <w:szCs w:val="20"/>
                <w:lang w:val="en-US"/>
              </w:rPr>
              <w:t>[[</w:t>
            </w:r>
            <w:r w:rsidR="00BF3215" w:rsidRPr="0080188F">
              <w:rPr>
                <w:rStyle w:val="nodo1"/>
                <w:rFonts w:ascii="Cambria" w:eastAsia="Times New Roman" w:hAnsi="Cambria"/>
                <w:sz w:val="20"/>
                <w:szCs w:val="20"/>
                <w:lang w:val="en-US"/>
              </w:rPr>
              <w:t> Asignacion</w:t>
            </w:r>
            <w:r w:rsidR="00BF3215" w:rsidRPr="0080188F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 </w:t>
            </w:r>
            <w:r w:rsidR="00BF3215" w:rsidRPr="0080188F">
              <w:rPr>
                <w:rFonts w:eastAsia="Times New Roman"/>
                <w:sz w:val="20"/>
                <w:szCs w:val="20"/>
                <w:lang w:val="en-US"/>
              </w:rPr>
              <w:t>→</w:t>
            </w:r>
            <w:r w:rsidR="00BF3215" w:rsidRPr="0080188F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 </w:t>
            </w:r>
            <w:r w:rsidR="00BF3215" w:rsidRPr="0080188F">
              <w:rPr>
                <w:rStyle w:val="nombreatt1"/>
                <w:rFonts w:ascii="Cambria" w:eastAsia="Times New Roman" w:hAnsi="Cambria"/>
                <w:sz w:val="20"/>
                <w:szCs w:val="20"/>
                <w:lang w:val="en-US"/>
              </w:rPr>
              <w:t>left</w:t>
            </w:r>
            <w:r w:rsidR="00BF3215" w:rsidRPr="0080188F">
              <w:rPr>
                <w:rStyle w:val="tipo1"/>
                <w:rFonts w:ascii="Cambria" w:eastAsia="Times New Roman" w:hAnsi="Cambria"/>
                <w:sz w:val="20"/>
                <w:szCs w:val="20"/>
                <w:lang w:val="en-US"/>
              </w:rPr>
              <w:t>:Expresion</w:t>
            </w:r>
            <w:r w:rsidR="00BF3215" w:rsidRPr="0080188F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 </w:t>
            </w:r>
            <w:r w:rsidR="00BF3215" w:rsidRPr="0080188F">
              <w:rPr>
                <w:rStyle w:val="nombreatt1"/>
                <w:rFonts w:ascii="Cambria" w:eastAsia="Times New Roman" w:hAnsi="Cambria"/>
                <w:sz w:val="20"/>
                <w:szCs w:val="20"/>
                <w:lang w:val="en-US"/>
              </w:rPr>
              <w:t>right</w:t>
            </w:r>
            <w:r w:rsidR="00BF3215" w:rsidRPr="0080188F">
              <w:rPr>
                <w:rStyle w:val="tipo1"/>
                <w:rFonts w:ascii="Cambria" w:eastAsia="Times New Roman" w:hAnsi="Cambria"/>
                <w:sz w:val="20"/>
                <w:szCs w:val="20"/>
                <w:lang w:val="en-US"/>
              </w:rPr>
              <w:t>:Expresion</w:t>
            </w:r>
            <w:r w:rsidR="00BF3215" w:rsidRPr="0080188F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 ]] = </w:t>
            </w:r>
          </w:p>
          <w:p w14:paraId="42AF99EC" w14:textId="77777777" w:rsidR="00FC1FA6" w:rsidRDefault="00FC1FA6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B20040">
              <w:rPr>
                <w:rFonts w:ascii="Cambria" w:eastAsia="Times New Roman" w:hAnsi="Cambria"/>
                <w:sz w:val="20"/>
                <w:szCs w:val="20"/>
              </w:rPr>
              <w:tab/>
            </w:r>
            <w:r>
              <w:rPr>
                <w:rFonts w:ascii="Cambria" w:eastAsia="Times New Roman" w:hAnsi="Cambria"/>
                <w:sz w:val="20"/>
                <w:szCs w:val="20"/>
              </w:rPr>
              <w:t>#LINE {end.line}</w:t>
            </w:r>
          </w:p>
          <w:p w14:paraId="65B0BBF0" w14:textId="196DB6B3" w:rsidR="00820630" w:rsidRDefault="00C61833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 w:rsidR="00F21615">
              <w:rPr>
                <w:rFonts w:ascii="Cambria" w:eastAsia="Times New Roman" w:hAnsi="Cambria"/>
                <w:sz w:val="20"/>
                <w:szCs w:val="20"/>
              </w:rPr>
              <w:t>dirección[[left]]</w:t>
            </w:r>
          </w:p>
          <w:p w14:paraId="4826D1C9" w14:textId="77777777" w:rsidR="006E3D3E" w:rsidRDefault="006E3D3E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Valor[[</w:t>
            </w:r>
            <w:r w:rsidR="0031479D">
              <w:rPr>
                <w:rFonts w:ascii="Cambria" w:eastAsia="Times New Roman" w:hAnsi="Cambria"/>
                <w:sz w:val="20"/>
                <w:szCs w:val="20"/>
              </w:rPr>
              <w:t>right</w:t>
            </w:r>
            <w:r>
              <w:rPr>
                <w:rFonts w:ascii="Cambria" w:eastAsia="Times New Roman" w:hAnsi="Cambria"/>
                <w:sz w:val="20"/>
                <w:szCs w:val="20"/>
              </w:rPr>
              <w:t>]]</w:t>
            </w:r>
          </w:p>
          <w:p w14:paraId="1E6E20F5" w14:textId="01F30696" w:rsidR="002E724F" w:rsidRDefault="002E724F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STORE</w:t>
            </w:r>
          </w:p>
          <w:p w14:paraId="144ADF91" w14:textId="77777777" w:rsidR="00BC2E23" w:rsidRPr="0080188F" w:rsidRDefault="00BC2E23" w:rsidP="00157361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</w:p>
        </w:tc>
      </w:tr>
      <w:tr w:rsidR="00794CB2" w14:paraId="63AD26BA" w14:textId="77777777" w:rsidTr="00E14DB9">
        <w:tc>
          <w:tcPr>
            <w:tcW w:w="0" w:type="auto"/>
            <w:hideMark/>
          </w:tcPr>
          <w:p w14:paraId="2C5FB3CB" w14:textId="77777777" w:rsidR="00794CB2" w:rsidRDefault="00794CB2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6984" w:type="dxa"/>
            <w:hideMark/>
          </w:tcPr>
          <w:p w14:paraId="6E8147DD" w14:textId="77777777" w:rsidR="00794CB2" w:rsidRDefault="00FA41BE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ejecuta 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>[[</w:t>
            </w:r>
            <w:r w:rsidR="00BF3215">
              <w:rPr>
                <w:rStyle w:val="nodo1"/>
                <w:rFonts w:ascii="Cambria" w:eastAsia="Times New Roman" w:hAnsi="Cambria"/>
                <w:sz w:val="20"/>
                <w:szCs w:val="20"/>
              </w:rPr>
              <w:t> Write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 xml:space="preserve">  </w:t>
            </w:r>
            <w:r w:rsidR="00BF3215">
              <w:rPr>
                <w:rFonts w:eastAsia="Times New Roman"/>
                <w:sz w:val="20"/>
                <w:szCs w:val="20"/>
              </w:rPr>
              <w:t>→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 xml:space="preserve">  </w:t>
            </w:r>
            <w:r w:rsidR="00BF3215">
              <w:rPr>
                <w:rStyle w:val="nombreatt1"/>
                <w:rFonts w:ascii="Cambria" w:eastAsia="Times New Roman" w:hAnsi="Cambria"/>
                <w:sz w:val="20"/>
                <w:szCs w:val="20"/>
              </w:rPr>
              <w:t>expr</w:t>
            </w:r>
            <w:r w:rsidR="00BF3215">
              <w:rPr>
                <w:rStyle w:val="tipo1"/>
                <w:rFonts w:ascii="Cambria" w:eastAsia="Times New Roman" w:hAnsi="Cambria"/>
                <w:sz w:val="20"/>
                <w:szCs w:val="20"/>
              </w:rPr>
              <w:t>:Expresion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 xml:space="preserve"> ]] = </w:t>
            </w:r>
          </w:p>
          <w:p w14:paraId="70AED04F" w14:textId="77777777" w:rsidR="00FC1FA6" w:rsidRDefault="00FC1FA6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B20040">
              <w:rPr>
                <w:rFonts w:ascii="Cambria" w:eastAsia="Times New Roman" w:hAnsi="Cambria"/>
                <w:sz w:val="20"/>
                <w:szCs w:val="20"/>
              </w:rPr>
              <w:tab/>
            </w:r>
            <w:r>
              <w:rPr>
                <w:rFonts w:ascii="Cambria" w:eastAsia="Times New Roman" w:hAnsi="Cambria"/>
                <w:sz w:val="20"/>
                <w:szCs w:val="20"/>
              </w:rPr>
              <w:t>#LINE {end.line}</w:t>
            </w:r>
          </w:p>
          <w:p w14:paraId="7D7A5D9B" w14:textId="77777777" w:rsidR="00820630" w:rsidRDefault="00820630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 w:rsidR="0031479D">
              <w:rPr>
                <w:rFonts w:ascii="Cambria" w:eastAsia="Times New Roman" w:hAnsi="Cambria"/>
                <w:sz w:val="20"/>
                <w:szCs w:val="20"/>
              </w:rPr>
              <w:t>valor[[expr]]</w:t>
            </w:r>
          </w:p>
          <w:p w14:paraId="5A660DB3" w14:textId="77777777" w:rsidR="0031479D" w:rsidRDefault="0031479D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OUT</w:t>
            </w:r>
          </w:p>
          <w:p w14:paraId="182878C0" w14:textId="77777777" w:rsidR="00BC2E23" w:rsidRDefault="00BC2E23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794CB2" w14:paraId="1B5FCBEE" w14:textId="77777777" w:rsidTr="00E14DB9">
        <w:tc>
          <w:tcPr>
            <w:tcW w:w="0" w:type="auto"/>
            <w:hideMark/>
          </w:tcPr>
          <w:p w14:paraId="04B3AAA1" w14:textId="77777777" w:rsidR="00794CB2" w:rsidRDefault="00BF3215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 </w:t>
            </w:r>
          </w:p>
        </w:tc>
        <w:tc>
          <w:tcPr>
            <w:tcW w:w="6984" w:type="dxa"/>
            <w:hideMark/>
          </w:tcPr>
          <w:p w14:paraId="7BA59C08" w14:textId="77777777" w:rsidR="00794CB2" w:rsidRDefault="00794CB2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794CB2" w14:paraId="1B64AD22" w14:textId="77777777" w:rsidTr="00F21615">
        <w:trPr>
          <w:trHeight w:val="520"/>
        </w:trPr>
        <w:tc>
          <w:tcPr>
            <w:tcW w:w="0" w:type="auto"/>
            <w:noWrap/>
            <w:hideMark/>
          </w:tcPr>
          <w:p w14:paraId="451F2807" w14:textId="77777777" w:rsidR="00794CB2" w:rsidRDefault="00D45688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valor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>: </w:t>
            </w:r>
            <w:r w:rsidR="00BF3215">
              <w:rPr>
                <w:rStyle w:val="categoria1"/>
                <w:rFonts w:ascii="Cambria" w:eastAsia="Times New Roman" w:hAnsi="Cambria"/>
                <w:sz w:val="20"/>
                <w:szCs w:val="20"/>
              </w:rPr>
              <w:t>Expresion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> </w:t>
            </w:r>
            <w:r w:rsidR="00BF3215">
              <w:rPr>
                <w:rFonts w:eastAsia="Times New Roman"/>
                <w:sz w:val="20"/>
                <w:szCs w:val="20"/>
              </w:rPr>
              <w:t>→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 xml:space="preserve"> Instruccion*  </w:t>
            </w:r>
          </w:p>
        </w:tc>
        <w:tc>
          <w:tcPr>
            <w:tcW w:w="6984" w:type="dxa"/>
            <w:hideMark/>
          </w:tcPr>
          <w:p w14:paraId="7E06561B" w14:textId="77777777" w:rsidR="00750BB5" w:rsidRDefault="00600524" w:rsidP="00600524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Valor[[</w:t>
            </w:r>
            <w:r w:rsidR="008C046A">
              <w:rPr>
                <w:rStyle w:val="nodo1"/>
                <w:rFonts w:ascii="Cambria" w:eastAsia="Times New Roman" w:hAnsi="Cambria"/>
                <w:sz w:val="20"/>
                <w:szCs w:val="20"/>
              </w:rPr>
              <w:t>lintchar</w:t>
            </w:r>
            <w:r w:rsidR="008C046A">
              <w:rPr>
                <w:rFonts w:ascii="Cambria" w:eastAsia="Times New Roman" w:hAnsi="Cambria"/>
                <w:sz w:val="20"/>
                <w:szCs w:val="20"/>
              </w:rPr>
              <w:t xml:space="preserve">  →  </w:t>
            </w:r>
            <w:r w:rsidR="008C046A">
              <w:rPr>
                <w:rStyle w:val="nombreatt1"/>
                <w:rFonts w:ascii="Cambria" w:eastAsia="Times New Roman" w:hAnsi="Cambria"/>
                <w:sz w:val="20"/>
                <w:szCs w:val="20"/>
              </w:rPr>
              <w:t>string</w:t>
            </w:r>
            <w:r w:rsidR="008C046A">
              <w:rPr>
                <w:rStyle w:val="tipo1"/>
                <w:rFonts w:ascii="Cambria" w:eastAsia="Times New Roman" w:hAnsi="Cambria"/>
                <w:sz w:val="20"/>
                <w:szCs w:val="20"/>
              </w:rPr>
              <w:t>:String</w:t>
            </w:r>
            <w:r w:rsidR="008C046A">
              <w:rPr>
                <w:rFonts w:ascii="Cambria" w:eastAsia="Times New Roman" w:hAnsi="Cambria"/>
                <w:sz w:val="20"/>
                <w:szCs w:val="20"/>
              </w:rPr>
              <w:t> </w:t>
            </w: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]]</w:t>
            </w:r>
            <w:r w:rsidR="008C046A"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=</w:t>
            </w:r>
          </w:p>
          <w:p w14:paraId="0F614BBF" w14:textId="77777777" w:rsidR="008C046A" w:rsidRDefault="008C046A" w:rsidP="00600524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           PUSH {string}</w:t>
            </w:r>
          </w:p>
          <w:p w14:paraId="40BA7D94" w14:textId="77777777" w:rsidR="008C046A" w:rsidRDefault="008C046A" w:rsidP="00600524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</w:p>
          <w:p w14:paraId="22A38B92" w14:textId="645D514F" w:rsidR="008C046A" w:rsidRDefault="008C046A" w:rsidP="008C046A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Valor[[</w:t>
            </w:r>
            <w:r>
              <w:rPr>
                <w:rStyle w:val="nodo1"/>
                <w:rFonts w:ascii="Cambria" w:eastAsia="Times New Roman" w:hAnsi="Cambria"/>
                <w:sz w:val="20"/>
                <w:szCs w:val="20"/>
              </w:rPr>
              <w:t>lintreal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 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r>
              <w:rPr>
                <w:rFonts w:ascii="Cambria" w:eastAsia="Times New Roman" w:hAnsi="Cambria"/>
                <w:sz w:val="20"/>
                <w:szCs w:val="20"/>
              </w:rPr>
              <w:t>→  </w:t>
            </w:r>
            <w:r>
              <w:rPr>
                <w:rStyle w:val="nombreatt1"/>
                <w:rFonts w:ascii="Cambria" w:eastAsia="Times New Roman" w:hAnsi="Cambria"/>
                <w:sz w:val="20"/>
                <w:szCs w:val="20"/>
              </w:rPr>
              <w:t>string</w:t>
            </w:r>
            <w:r>
              <w:rPr>
                <w:rStyle w:val="tipo1"/>
                <w:rFonts w:ascii="Cambria" w:eastAsia="Times New Roman" w:hAnsi="Cambria"/>
                <w:sz w:val="20"/>
                <w:szCs w:val="20"/>
              </w:rPr>
              <w:t>:String</w:t>
            </w:r>
            <w:r>
              <w:rPr>
                <w:rFonts w:ascii="Cambria" w:eastAsia="Times New Roman" w:hAnsi="Cambria"/>
                <w:sz w:val="20"/>
                <w:szCs w:val="20"/>
              </w:rPr>
              <w:t> </w:t>
            </w: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]] =</w:t>
            </w:r>
          </w:p>
          <w:p w14:paraId="5780E0A8" w14:textId="4F2CFFF8" w:rsidR="008C046A" w:rsidRDefault="008C046A" w:rsidP="008C046A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           PUSH</w:t>
            </w:r>
            <w:r w:rsidR="003B1A3A"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F</w:t>
            </w: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{string}</w:t>
            </w:r>
          </w:p>
          <w:p w14:paraId="06378119" w14:textId="77777777" w:rsidR="008C046A" w:rsidRDefault="008C046A" w:rsidP="008C046A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</w:p>
          <w:p w14:paraId="1A605D6C" w14:textId="39C5CADA" w:rsidR="008C046A" w:rsidRDefault="008C046A" w:rsidP="008C046A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Valor[[</w:t>
            </w:r>
            <w:r>
              <w:rPr>
                <w:rStyle w:val="nodo1"/>
                <w:rFonts w:ascii="Cambria" w:eastAsia="Times New Roman" w:hAnsi="Cambria"/>
                <w:sz w:val="20"/>
                <w:szCs w:val="20"/>
              </w:rPr>
              <w:t>lintent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 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r>
              <w:rPr>
                <w:rFonts w:ascii="Cambria" w:eastAsia="Times New Roman" w:hAnsi="Cambria"/>
                <w:sz w:val="20"/>
                <w:szCs w:val="20"/>
              </w:rPr>
              <w:t>→  </w:t>
            </w:r>
            <w:r>
              <w:rPr>
                <w:rStyle w:val="nombreatt1"/>
                <w:rFonts w:ascii="Cambria" w:eastAsia="Times New Roman" w:hAnsi="Cambria"/>
                <w:sz w:val="20"/>
                <w:szCs w:val="20"/>
              </w:rPr>
              <w:t>string</w:t>
            </w:r>
            <w:r>
              <w:rPr>
                <w:rStyle w:val="tipo1"/>
                <w:rFonts w:ascii="Cambria" w:eastAsia="Times New Roman" w:hAnsi="Cambria"/>
                <w:sz w:val="20"/>
                <w:szCs w:val="20"/>
              </w:rPr>
              <w:t>:String</w:t>
            </w:r>
            <w:r>
              <w:rPr>
                <w:rFonts w:ascii="Cambria" w:eastAsia="Times New Roman" w:hAnsi="Cambria"/>
                <w:sz w:val="20"/>
                <w:szCs w:val="20"/>
              </w:rPr>
              <w:t> </w:t>
            </w: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]] =</w:t>
            </w:r>
          </w:p>
          <w:p w14:paraId="7DC31CEC" w14:textId="0C64AAE8" w:rsidR="008C046A" w:rsidRDefault="008C046A" w:rsidP="008C046A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           PUSH</w:t>
            </w:r>
            <w:r w:rsidR="003B1A3A"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B</w:t>
            </w: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{string}</w:t>
            </w:r>
          </w:p>
          <w:p w14:paraId="47BEA310" w14:textId="77777777" w:rsidR="002212B4" w:rsidRDefault="002212B4" w:rsidP="008C046A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</w:p>
          <w:p w14:paraId="778270A7" w14:textId="18A7EE13" w:rsidR="002212B4" w:rsidRDefault="002212B4" w:rsidP="008C046A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Valor[[</w:t>
            </w:r>
            <w:r>
              <w:rPr>
                <w:rStyle w:val="nodo1"/>
                <w:rFonts w:ascii="Cambria" w:eastAsia="Times New Roman" w:hAnsi="Cambria"/>
                <w:sz w:val="20"/>
                <w:szCs w:val="20"/>
              </w:rPr>
              <w:t>var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 →  </w:t>
            </w:r>
            <w:r>
              <w:rPr>
                <w:rStyle w:val="nombreatt1"/>
                <w:rFonts w:ascii="Cambria" w:eastAsia="Times New Roman" w:hAnsi="Cambria"/>
                <w:sz w:val="20"/>
                <w:szCs w:val="20"/>
              </w:rPr>
              <w:t>string</w:t>
            </w:r>
            <w:r>
              <w:rPr>
                <w:rStyle w:val="tipo1"/>
                <w:rFonts w:ascii="Cambria" w:eastAsia="Times New Roman" w:hAnsi="Cambria"/>
                <w:sz w:val="20"/>
                <w:szCs w:val="20"/>
              </w:rPr>
              <w:t>:String</w:t>
            </w:r>
            <w:r>
              <w:rPr>
                <w:rFonts w:ascii="Cambria" w:eastAsia="Times New Roman" w:hAnsi="Cambria"/>
                <w:sz w:val="20"/>
                <w:szCs w:val="20"/>
              </w:rPr>
              <w:t> </w:t>
            </w: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]] =</w:t>
            </w:r>
          </w:p>
          <w:p w14:paraId="7D64FBEE" w14:textId="0FD7FCD9" w:rsidR="002212B4" w:rsidRDefault="00552EEA" w:rsidP="008C046A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          Dirección[[var]]</w:t>
            </w:r>
          </w:p>
          <w:p w14:paraId="6C0BD9BC" w14:textId="1DACF763" w:rsidR="00552EEA" w:rsidRDefault="00552EEA" w:rsidP="008C046A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          LOAD</w:t>
            </w:r>
          </w:p>
          <w:p w14:paraId="1D33F29D" w14:textId="77777777" w:rsidR="00BD1C41" w:rsidRDefault="00BD1C41" w:rsidP="008C046A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</w:p>
          <w:p w14:paraId="6CEF4028" w14:textId="2A94FCEC" w:rsidR="00BD1C41" w:rsidRDefault="00BD1C41" w:rsidP="008C046A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Valor[[</w:t>
            </w:r>
            <w:r>
              <w:rPr>
                <w:rStyle w:val="nodo1"/>
                <w:rFonts w:ascii="Cambria" w:eastAsia="Times New Roman" w:hAnsi="Cambria"/>
                <w:sz w:val="20"/>
                <w:szCs w:val="20"/>
              </w:rPr>
              <w:t>expresion</w:t>
            </w:r>
            <w:r w:rsidR="00716BD9">
              <w:rPr>
                <w:rStyle w:val="nodo1"/>
                <w:rFonts w:ascii="Cambria" w:eastAsia="Times New Roman" w:hAnsi="Cambria"/>
                <w:sz w:val="20"/>
                <w:szCs w:val="20"/>
              </w:rPr>
              <w:t>Numerica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 →  </w:t>
            </w:r>
            <w:r>
              <w:rPr>
                <w:rStyle w:val="nombreatt1"/>
                <w:rFonts w:ascii="Cambria" w:eastAsia="Times New Roman" w:hAnsi="Cambria"/>
                <w:sz w:val="20"/>
                <w:szCs w:val="20"/>
              </w:rPr>
              <w:t>izq</w:t>
            </w:r>
            <w:r>
              <w:rPr>
                <w:rStyle w:val="tipo1"/>
                <w:rFonts w:ascii="Cambria" w:eastAsia="Times New Roman" w:hAnsi="Cambria"/>
                <w:sz w:val="20"/>
                <w:szCs w:val="20"/>
              </w:rPr>
              <w:t>:expr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 </w:t>
            </w:r>
            <w:r>
              <w:rPr>
                <w:rStyle w:val="nombreatt1"/>
                <w:rFonts w:ascii="Cambria" w:eastAsia="Times New Roman" w:hAnsi="Cambria"/>
                <w:sz w:val="20"/>
                <w:szCs w:val="20"/>
              </w:rPr>
              <w:t>string</w:t>
            </w:r>
            <w:r>
              <w:rPr>
                <w:rStyle w:val="tipo1"/>
                <w:rFonts w:ascii="Cambria" w:eastAsia="Times New Roman" w:hAnsi="Cambria"/>
                <w:sz w:val="20"/>
                <w:szCs w:val="20"/>
              </w:rPr>
              <w:t>:String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 </w:t>
            </w:r>
            <w:r>
              <w:rPr>
                <w:rStyle w:val="nombreatt1"/>
                <w:rFonts w:ascii="Cambria" w:eastAsia="Times New Roman" w:hAnsi="Cambria"/>
                <w:sz w:val="20"/>
                <w:szCs w:val="20"/>
              </w:rPr>
              <w:t>der</w:t>
            </w:r>
            <w:r>
              <w:rPr>
                <w:rStyle w:val="tipo1"/>
                <w:rFonts w:ascii="Cambria" w:eastAsia="Times New Roman" w:hAnsi="Cambria"/>
                <w:sz w:val="20"/>
                <w:szCs w:val="20"/>
              </w:rPr>
              <w:t>:expr</w:t>
            </w:r>
            <w:r>
              <w:rPr>
                <w:rFonts w:ascii="Cambria" w:eastAsia="Times New Roman" w:hAnsi="Cambria"/>
                <w:sz w:val="20"/>
                <w:szCs w:val="20"/>
              </w:rPr>
              <w:t> </w:t>
            </w: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]] =</w:t>
            </w:r>
          </w:p>
          <w:p w14:paraId="5EC63E5D" w14:textId="26B31E17" w:rsidR="00BD1C41" w:rsidRDefault="002937EB" w:rsidP="008C046A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        Valor[[izq]]</w:t>
            </w:r>
          </w:p>
          <w:p w14:paraId="40961379" w14:textId="5004CFCD" w:rsidR="002937EB" w:rsidRDefault="002937EB" w:rsidP="008C046A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        Valor[[der]]</w:t>
            </w:r>
          </w:p>
          <w:p w14:paraId="63A4C708" w14:textId="4D51FA51" w:rsidR="002937EB" w:rsidRDefault="00CF4A18" w:rsidP="008C046A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        </w:t>
            </w:r>
            <w:r w:rsidR="002937EB"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Si string==’+’</w:t>
            </w:r>
          </w:p>
          <w:p w14:paraId="6A85ECC0" w14:textId="5CFCE598" w:rsidR="002937EB" w:rsidRDefault="002937EB" w:rsidP="008C046A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        </w:t>
            </w:r>
            <w:r w:rsidR="00CF4A18"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     </w:t>
            </w: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ADD</w:t>
            </w:r>
          </w:p>
          <w:p w14:paraId="3E235636" w14:textId="6D00CED5" w:rsidR="002937EB" w:rsidRDefault="00CF4A18" w:rsidP="008C046A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        </w:t>
            </w:r>
            <w:r w:rsidR="002937EB"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Sino si string ==’-’</w:t>
            </w:r>
          </w:p>
          <w:p w14:paraId="6117D51B" w14:textId="530BC0AE" w:rsidR="002937EB" w:rsidRDefault="002937EB" w:rsidP="008C046A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       </w:t>
            </w:r>
            <w:r w:rsidR="00CF4A18"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      </w:t>
            </w: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SUB</w:t>
            </w:r>
          </w:p>
          <w:p w14:paraId="136F39C8" w14:textId="04EBC46E" w:rsidR="002937EB" w:rsidRDefault="00CF4A18" w:rsidP="002937EB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        </w:t>
            </w:r>
            <w:r w:rsidR="002937EB"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Sino si string ==’</w:t>
            </w:r>
            <w:r w:rsidR="002937EB"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*</w:t>
            </w:r>
            <w:r w:rsidR="002937EB"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’</w:t>
            </w:r>
          </w:p>
          <w:p w14:paraId="3401402A" w14:textId="63DB750B" w:rsidR="002937EB" w:rsidRDefault="002937EB" w:rsidP="002937EB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       </w:t>
            </w:r>
            <w:r w:rsidR="00CF4A18"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     </w:t>
            </w: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MUL</w:t>
            </w:r>
          </w:p>
          <w:p w14:paraId="190C4C03" w14:textId="752612F7" w:rsidR="002937EB" w:rsidRDefault="00CF4A18" w:rsidP="002937EB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       </w:t>
            </w:r>
            <w:r w:rsidR="002937EB"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Sino si string ==’</w:t>
            </w:r>
            <w:r w:rsidR="002937EB"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/</w:t>
            </w:r>
            <w:r w:rsidR="002937EB"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’</w:t>
            </w:r>
          </w:p>
          <w:p w14:paraId="5810D6C6" w14:textId="50B2841E" w:rsidR="002937EB" w:rsidRDefault="002937EB" w:rsidP="002937EB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    </w:t>
            </w:r>
            <w:r w:rsidR="00CF4A18"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      </w:t>
            </w: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DIV</w:t>
            </w:r>
          </w:p>
          <w:p w14:paraId="60810279" w14:textId="5E7EE6E0" w:rsidR="00285AFF" w:rsidRDefault="00285AFF" w:rsidP="00285AFF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       </w:t>
            </w: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Sino si string ==’</w:t>
            </w: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&lt;</w:t>
            </w: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’</w:t>
            </w:r>
          </w:p>
          <w:p w14:paraId="5048B4BF" w14:textId="3432C92E" w:rsidR="00285AFF" w:rsidRDefault="00285AFF" w:rsidP="00285AFF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               </w:t>
            </w:r>
            <w:r w:rsidR="00B512AA"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LT</w:t>
            </w:r>
          </w:p>
          <w:p w14:paraId="104AE698" w14:textId="5B4CF8C1" w:rsidR="00285AFF" w:rsidRDefault="00285AFF" w:rsidP="00285AFF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        Sino si string ==’</w:t>
            </w: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&gt;</w:t>
            </w: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’</w:t>
            </w:r>
          </w:p>
          <w:p w14:paraId="247D1B94" w14:textId="50D8091E" w:rsidR="00285AFF" w:rsidRDefault="00285AFF" w:rsidP="00285AFF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              </w:t>
            </w:r>
            <w:r w:rsidR="00B512AA"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GT</w:t>
            </w:r>
          </w:p>
          <w:p w14:paraId="6E97C5BE" w14:textId="37BDE454" w:rsidR="00285AFF" w:rsidRDefault="00285AFF" w:rsidP="00285AFF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       Sino si string ==’</w:t>
            </w: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==</w:t>
            </w: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’</w:t>
            </w:r>
          </w:p>
          <w:p w14:paraId="4F8A0714" w14:textId="34C41692" w:rsidR="00285AFF" w:rsidRDefault="00285AFF" w:rsidP="00285AFF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              </w:t>
            </w:r>
            <w:r w:rsidR="00B512AA"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EQ</w:t>
            </w:r>
          </w:p>
          <w:p w14:paraId="5DDFB690" w14:textId="16AA6C40" w:rsidR="00285AFF" w:rsidRDefault="00285AFF" w:rsidP="00285AFF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      </w:t>
            </w: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Sino si string ==’</w:t>
            </w: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!=</w:t>
            </w: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’</w:t>
            </w:r>
          </w:p>
          <w:p w14:paraId="6A6B961D" w14:textId="319CD654" w:rsidR="00285AFF" w:rsidRDefault="00285AFF" w:rsidP="00285AFF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       </w:t>
            </w:r>
            <w:r w:rsidR="001A7480"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     NE</w:t>
            </w:r>
          </w:p>
          <w:p w14:paraId="3C6AD4A4" w14:textId="23079DF5" w:rsidR="00285AFF" w:rsidRDefault="00285AFF" w:rsidP="00285AFF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        Sino si string ==’&gt;</w:t>
            </w: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=</w:t>
            </w: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’</w:t>
            </w:r>
          </w:p>
          <w:p w14:paraId="696C65F3" w14:textId="080D72E2" w:rsidR="00285AFF" w:rsidRDefault="00285AFF" w:rsidP="00285AFF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              </w:t>
            </w:r>
            <w:r w:rsidR="001A7480"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GE</w:t>
            </w:r>
          </w:p>
          <w:p w14:paraId="7E901B54" w14:textId="153EE105" w:rsidR="00285AFF" w:rsidRDefault="00285AFF" w:rsidP="00285AFF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       Sino si string ==’</w:t>
            </w: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&lt;=</w:t>
            </w: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’</w:t>
            </w:r>
          </w:p>
          <w:p w14:paraId="79754F9C" w14:textId="1F76A920" w:rsidR="00285AFF" w:rsidRDefault="00285AFF" w:rsidP="00285AFF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              </w:t>
            </w:r>
            <w:r w:rsidR="001A7480"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LE</w:t>
            </w:r>
            <w:bookmarkStart w:id="0" w:name="_GoBack"/>
            <w:bookmarkEnd w:id="0"/>
          </w:p>
          <w:p w14:paraId="3397B3F6" w14:textId="77777777" w:rsidR="00285AFF" w:rsidRDefault="00285AFF" w:rsidP="00285AFF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</w:p>
          <w:p w14:paraId="574B8B70" w14:textId="083125BA" w:rsidR="00285AFF" w:rsidRDefault="00285AFF" w:rsidP="002937EB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</w:p>
          <w:p w14:paraId="72719CB9" w14:textId="77777777" w:rsidR="00B81161" w:rsidRDefault="00B81161" w:rsidP="002937EB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</w:p>
          <w:p w14:paraId="216759CB" w14:textId="44A521CA" w:rsidR="00B81161" w:rsidRDefault="00B81161" w:rsidP="00B81161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Valor[[</w:t>
            </w:r>
            <w:r>
              <w:rPr>
                <w:rStyle w:val="nodo1"/>
                <w:rFonts w:ascii="Cambria" w:eastAsia="Times New Roman" w:hAnsi="Cambria"/>
                <w:sz w:val="20"/>
                <w:szCs w:val="20"/>
              </w:rPr>
              <w:t>expresion</w:t>
            </w:r>
            <w:r w:rsidR="00312B92">
              <w:rPr>
                <w:rStyle w:val="nodo1"/>
                <w:rFonts w:ascii="Cambria" w:eastAsia="Times New Roman" w:hAnsi="Cambria"/>
                <w:sz w:val="20"/>
                <w:szCs w:val="20"/>
              </w:rPr>
              <w:t>Logica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 →  </w:t>
            </w:r>
            <w:r>
              <w:rPr>
                <w:rStyle w:val="nombreatt1"/>
                <w:rFonts w:ascii="Cambria" w:eastAsia="Times New Roman" w:hAnsi="Cambria"/>
                <w:sz w:val="20"/>
                <w:szCs w:val="20"/>
              </w:rPr>
              <w:t>izq</w:t>
            </w:r>
            <w:r>
              <w:rPr>
                <w:rStyle w:val="tipo1"/>
                <w:rFonts w:ascii="Cambria" w:eastAsia="Times New Roman" w:hAnsi="Cambria"/>
                <w:sz w:val="20"/>
                <w:szCs w:val="20"/>
              </w:rPr>
              <w:t>:expr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 </w:t>
            </w:r>
            <w:r>
              <w:rPr>
                <w:rStyle w:val="nombreatt1"/>
                <w:rFonts w:ascii="Cambria" w:eastAsia="Times New Roman" w:hAnsi="Cambria"/>
                <w:sz w:val="20"/>
                <w:szCs w:val="20"/>
              </w:rPr>
              <w:t>string</w:t>
            </w:r>
            <w:r>
              <w:rPr>
                <w:rStyle w:val="tipo1"/>
                <w:rFonts w:ascii="Cambria" w:eastAsia="Times New Roman" w:hAnsi="Cambria"/>
                <w:sz w:val="20"/>
                <w:szCs w:val="20"/>
              </w:rPr>
              <w:t>:String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 </w:t>
            </w:r>
            <w:r>
              <w:rPr>
                <w:rStyle w:val="nombreatt1"/>
                <w:rFonts w:ascii="Cambria" w:eastAsia="Times New Roman" w:hAnsi="Cambria"/>
                <w:sz w:val="20"/>
                <w:szCs w:val="20"/>
              </w:rPr>
              <w:t>der</w:t>
            </w:r>
            <w:r>
              <w:rPr>
                <w:rStyle w:val="tipo1"/>
                <w:rFonts w:ascii="Cambria" w:eastAsia="Times New Roman" w:hAnsi="Cambria"/>
                <w:sz w:val="20"/>
                <w:szCs w:val="20"/>
              </w:rPr>
              <w:t>:expr</w:t>
            </w:r>
            <w:r>
              <w:rPr>
                <w:rFonts w:ascii="Cambria" w:eastAsia="Times New Roman" w:hAnsi="Cambria"/>
                <w:sz w:val="20"/>
                <w:szCs w:val="20"/>
              </w:rPr>
              <w:t> </w:t>
            </w: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]] =</w:t>
            </w:r>
          </w:p>
          <w:p w14:paraId="14EC87EE" w14:textId="77777777" w:rsidR="00B81161" w:rsidRDefault="00B81161" w:rsidP="00B81161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        Valor[[izq]]</w:t>
            </w:r>
          </w:p>
          <w:p w14:paraId="51277E5E" w14:textId="77777777" w:rsidR="00B81161" w:rsidRDefault="00B81161" w:rsidP="00B81161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        Valor[[der]]</w:t>
            </w:r>
          </w:p>
          <w:p w14:paraId="7327ABDF" w14:textId="2F3A514A" w:rsidR="00B81161" w:rsidRDefault="00B81161" w:rsidP="00B81161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        Si string==’</w:t>
            </w:r>
            <w:r w:rsidR="006F5FA7"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&amp;&amp;</w:t>
            </w: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’</w:t>
            </w:r>
          </w:p>
          <w:p w14:paraId="53F96E0A" w14:textId="477CCFD8" w:rsidR="00B81161" w:rsidRDefault="00B81161" w:rsidP="00B81161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               A</w:t>
            </w:r>
            <w:r w:rsidR="006F5FA7"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ND</w:t>
            </w:r>
          </w:p>
          <w:p w14:paraId="22FF625B" w14:textId="119E590E" w:rsidR="00B81161" w:rsidRDefault="00B81161" w:rsidP="00B81161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        Sino si string ==’</w:t>
            </w:r>
            <w:r w:rsidR="006F5FA7"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||</w:t>
            </w: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’</w:t>
            </w:r>
          </w:p>
          <w:p w14:paraId="0B9655D4" w14:textId="197F71E8" w:rsidR="00B81161" w:rsidRDefault="00B81161" w:rsidP="002937EB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               </w:t>
            </w:r>
            <w:r w:rsidR="006F5FA7"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OR</w:t>
            </w:r>
          </w:p>
          <w:p w14:paraId="057277EC" w14:textId="77777777" w:rsidR="002937EB" w:rsidRDefault="002937EB" w:rsidP="008C046A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</w:p>
          <w:p w14:paraId="574F61B8" w14:textId="7DECBAB1" w:rsidR="008C046A" w:rsidRPr="00600524" w:rsidRDefault="008C046A" w:rsidP="008C046A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</w:p>
        </w:tc>
      </w:tr>
      <w:tr w:rsidR="00BF1F72" w14:paraId="3255F06F" w14:textId="77777777" w:rsidTr="00E14DB9">
        <w:tc>
          <w:tcPr>
            <w:tcW w:w="0" w:type="auto"/>
            <w:noWrap/>
          </w:tcPr>
          <w:p w14:paraId="3F6805B4" w14:textId="5875EEDC" w:rsidR="00BF1F72" w:rsidRDefault="00BF1F72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lastRenderedPageBreak/>
              <w:t xml:space="preserve">dirección: </w:t>
            </w:r>
            <w:r w:rsidRPr="00BF1F72">
              <w:rPr>
                <w:rFonts w:ascii="Cambria" w:eastAsia="Times New Roman" w:hAnsi="Cambria"/>
                <w:b/>
                <w:sz w:val="20"/>
                <w:szCs w:val="20"/>
              </w:rPr>
              <w:t>Expresion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-&gt; Instrucción*</w:t>
            </w:r>
          </w:p>
        </w:tc>
        <w:tc>
          <w:tcPr>
            <w:tcW w:w="6984" w:type="dxa"/>
          </w:tcPr>
          <w:p w14:paraId="48FAAB97" w14:textId="77777777" w:rsidR="00BF1F72" w:rsidRDefault="00E0761B" w:rsidP="00157361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d</w:t>
            </w:r>
            <w:r w:rsidR="00BF1F72" w:rsidRPr="005C09AD"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irección[[</w:t>
            </w:r>
            <w:r w:rsidR="00F21615">
              <w:rPr>
                <w:rStyle w:val="nodo1"/>
                <w:rFonts w:ascii="Cambria" w:eastAsia="Times New Roman" w:hAnsi="Cambria"/>
                <w:sz w:val="20"/>
                <w:szCs w:val="20"/>
              </w:rPr>
              <w:t>var</w:t>
            </w:r>
            <w:r w:rsidR="00F21615">
              <w:rPr>
                <w:rFonts w:ascii="Cambria" w:eastAsia="Times New Roman" w:hAnsi="Cambria"/>
                <w:sz w:val="20"/>
                <w:szCs w:val="20"/>
              </w:rPr>
              <w:t xml:space="preserve">  →  </w:t>
            </w:r>
            <w:r w:rsidR="00F21615">
              <w:rPr>
                <w:rStyle w:val="nombreatt1"/>
                <w:rFonts w:ascii="Cambria" w:eastAsia="Times New Roman" w:hAnsi="Cambria"/>
                <w:sz w:val="20"/>
                <w:szCs w:val="20"/>
              </w:rPr>
              <w:t>string</w:t>
            </w:r>
            <w:r w:rsidR="00F21615">
              <w:rPr>
                <w:rStyle w:val="tipo1"/>
                <w:rFonts w:ascii="Cambria" w:eastAsia="Times New Roman" w:hAnsi="Cambria"/>
                <w:sz w:val="20"/>
                <w:szCs w:val="20"/>
              </w:rPr>
              <w:t>:String</w:t>
            </w:r>
            <w:r w:rsidR="00F21615">
              <w:rPr>
                <w:rFonts w:ascii="Cambria" w:eastAsia="Times New Roman" w:hAnsi="Cambria"/>
                <w:sz w:val="20"/>
                <w:szCs w:val="20"/>
              </w:rPr>
              <w:t> </w:t>
            </w:r>
            <w:r w:rsidR="00BF1F72" w:rsidRPr="005C09AD"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]]</w:t>
            </w:r>
            <w:r w:rsidR="00F21615"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= </w:t>
            </w:r>
          </w:p>
          <w:p w14:paraId="14AFAB93" w14:textId="7E57ED4D" w:rsidR="00F21615" w:rsidRPr="00820630" w:rsidRDefault="002212B4" w:rsidP="00157361">
            <w:pPr>
              <w:rPr>
                <w:rFonts w:ascii="Cambria" w:eastAsia="Times New Roman" w:hAnsi="Cambria"/>
                <w:color w:val="FFC000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          </w:t>
            </w:r>
            <w:r w:rsidR="00F21615"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PUSHA {definición.direccion}</w:t>
            </w:r>
          </w:p>
        </w:tc>
      </w:tr>
      <w:tr w:rsidR="00794CB2" w:rsidRPr="005D0726" w14:paraId="2AA8AD59" w14:textId="77777777" w:rsidTr="00BF1F72">
        <w:trPr>
          <w:trHeight w:val="213"/>
        </w:trPr>
        <w:tc>
          <w:tcPr>
            <w:tcW w:w="0" w:type="auto"/>
            <w:hideMark/>
          </w:tcPr>
          <w:p w14:paraId="0052AA4D" w14:textId="539593B3" w:rsidR="00794CB2" w:rsidRDefault="00794CB2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6984" w:type="dxa"/>
          </w:tcPr>
          <w:p w14:paraId="7E5C013E" w14:textId="77777777" w:rsidR="00BC2E23" w:rsidRPr="0080188F" w:rsidRDefault="00BC2E23" w:rsidP="00157361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</w:p>
        </w:tc>
      </w:tr>
    </w:tbl>
    <w:p w14:paraId="240F00EE" w14:textId="77777777" w:rsidR="00820630" w:rsidRDefault="00820630" w:rsidP="00897E5E">
      <w:pPr>
        <w:pStyle w:val="Ttulo3"/>
        <w:rPr>
          <w:rFonts w:eastAsia="Times New Roman"/>
        </w:rPr>
      </w:pPr>
    </w:p>
    <w:p w14:paraId="6EA37CE1" w14:textId="77777777" w:rsidR="004B46C4" w:rsidRPr="004B46C4" w:rsidRDefault="004B46C4" w:rsidP="004B46C4">
      <w:r>
        <w:t>NOTA: Lo que está en naranja es temporal para esta clase y habrá que ampliarlo en la siguiente.</w:t>
      </w:r>
    </w:p>
    <w:sectPr w:rsidR="004B46C4" w:rsidRPr="004B46C4" w:rsidSect="00FA1AEB">
      <w:footerReference w:type="default" r:id="rId7"/>
      <w:pgSz w:w="11906" w:h="16838"/>
      <w:pgMar w:top="709" w:right="170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E5E73B" w14:textId="77777777" w:rsidR="00BA3400" w:rsidRDefault="00BA3400" w:rsidP="0052182C">
      <w:r>
        <w:separator/>
      </w:r>
    </w:p>
  </w:endnote>
  <w:endnote w:type="continuationSeparator" w:id="0">
    <w:p w14:paraId="0EBBEA8D" w14:textId="77777777" w:rsidR="00BA3400" w:rsidRDefault="00BA3400" w:rsidP="00521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7032194"/>
      <w:docPartObj>
        <w:docPartGallery w:val="Page Numbers (Bottom of Page)"/>
        <w:docPartUnique/>
      </w:docPartObj>
    </w:sdtPr>
    <w:sdtEndPr/>
    <w:sdtContent>
      <w:p w14:paraId="0420653A" w14:textId="77777777" w:rsidR="0052182C" w:rsidRDefault="0052182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480">
          <w:rPr>
            <w:noProof/>
          </w:rPr>
          <w:t>1</w:t>
        </w:r>
        <w:r>
          <w:fldChar w:fldCharType="end"/>
        </w:r>
      </w:p>
    </w:sdtContent>
  </w:sdt>
  <w:p w14:paraId="69D80E33" w14:textId="77777777" w:rsidR="0052182C" w:rsidRDefault="0052182C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D7C12B" w14:textId="77777777" w:rsidR="00BA3400" w:rsidRDefault="00BA3400" w:rsidP="0052182C">
      <w:r>
        <w:separator/>
      </w:r>
    </w:p>
  </w:footnote>
  <w:footnote w:type="continuationSeparator" w:id="0">
    <w:p w14:paraId="34CAFAB8" w14:textId="77777777" w:rsidR="00BA3400" w:rsidRDefault="00BA3400" w:rsidP="005218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9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BF4785"/>
    <w:rsid w:val="000D0110"/>
    <w:rsid w:val="000D25BA"/>
    <w:rsid w:val="00107DB3"/>
    <w:rsid w:val="001321C2"/>
    <w:rsid w:val="001545CE"/>
    <w:rsid w:val="00157361"/>
    <w:rsid w:val="00161E91"/>
    <w:rsid w:val="001A7480"/>
    <w:rsid w:val="001F4104"/>
    <w:rsid w:val="002212B4"/>
    <w:rsid w:val="00284F91"/>
    <w:rsid w:val="00285AFF"/>
    <w:rsid w:val="002937EB"/>
    <w:rsid w:val="002A2A37"/>
    <w:rsid w:val="002E724F"/>
    <w:rsid w:val="00312B92"/>
    <w:rsid w:val="0031479D"/>
    <w:rsid w:val="00337830"/>
    <w:rsid w:val="0037548C"/>
    <w:rsid w:val="00380BA8"/>
    <w:rsid w:val="0039601B"/>
    <w:rsid w:val="003B1A3A"/>
    <w:rsid w:val="003C13F5"/>
    <w:rsid w:val="00413408"/>
    <w:rsid w:val="004367DA"/>
    <w:rsid w:val="00441D87"/>
    <w:rsid w:val="00486917"/>
    <w:rsid w:val="004903A3"/>
    <w:rsid w:val="004A6393"/>
    <w:rsid w:val="004B46C4"/>
    <w:rsid w:val="004F7DDF"/>
    <w:rsid w:val="0052182C"/>
    <w:rsid w:val="0053597F"/>
    <w:rsid w:val="00552EEA"/>
    <w:rsid w:val="005C09AD"/>
    <w:rsid w:val="005D0726"/>
    <w:rsid w:val="00600524"/>
    <w:rsid w:val="006473EA"/>
    <w:rsid w:val="00675389"/>
    <w:rsid w:val="00685737"/>
    <w:rsid w:val="006B1CC2"/>
    <w:rsid w:val="006E3D3E"/>
    <w:rsid w:val="006F289F"/>
    <w:rsid w:val="006F5FA7"/>
    <w:rsid w:val="00716BD9"/>
    <w:rsid w:val="00717954"/>
    <w:rsid w:val="00747D77"/>
    <w:rsid w:val="00750BB5"/>
    <w:rsid w:val="007655DC"/>
    <w:rsid w:val="00794CB2"/>
    <w:rsid w:val="007D0518"/>
    <w:rsid w:val="007E0D8A"/>
    <w:rsid w:val="0080188F"/>
    <w:rsid w:val="00803010"/>
    <w:rsid w:val="00806F7E"/>
    <w:rsid w:val="00820630"/>
    <w:rsid w:val="00836C83"/>
    <w:rsid w:val="00867311"/>
    <w:rsid w:val="00880F26"/>
    <w:rsid w:val="00897E5E"/>
    <w:rsid w:val="008A0E90"/>
    <w:rsid w:val="008B134C"/>
    <w:rsid w:val="008C046A"/>
    <w:rsid w:val="008E3639"/>
    <w:rsid w:val="0091753C"/>
    <w:rsid w:val="00940F36"/>
    <w:rsid w:val="00950538"/>
    <w:rsid w:val="00973812"/>
    <w:rsid w:val="009758C5"/>
    <w:rsid w:val="00980561"/>
    <w:rsid w:val="009B7301"/>
    <w:rsid w:val="009D77C2"/>
    <w:rsid w:val="00A1039C"/>
    <w:rsid w:val="00A77E28"/>
    <w:rsid w:val="00AC5033"/>
    <w:rsid w:val="00B0388E"/>
    <w:rsid w:val="00B20040"/>
    <w:rsid w:val="00B512AA"/>
    <w:rsid w:val="00B81161"/>
    <w:rsid w:val="00BA3400"/>
    <w:rsid w:val="00BC2E23"/>
    <w:rsid w:val="00BD1C41"/>
    <w:rsid w:val="00BE5F3F"/>
    <w:rsid w:val="00BF1F72"/>
    <w:rsid w:val="00BF3215"/>
    <w:rsid w:val="00BF4228"/>
    <w:rsid w:val="00BF4785"/>
    <w:rsid w:val="00C4677E"/>
    <w:rsid w:val="00C61833"/>
    <w:rsid w:val="00CD1E81"/>
    <w:rsid w:val="00CF4A18"/>
    <w:rsid w:val="00D01A1E"/>
    <w:rsid w:val="00D45688"/>
    <w:rsid w:val="00D64D96"/>
    <w:rsid w:val="00D83A41"/>
    <w:rsid w:val="00E0761B"/>
    <w:rsid w:val="00E14DB9"/>
    <w:rsid w:val="00E711E2"/>
    <w:rsid w:val="00E92C0A"/>
    <w:rsid w:val="00EC1363"/>
    <w:rsid w:val="00EC6C10"/>
    <w:rsid w:val="00F21615"/>
    <w:rsid w:val="00FA1AEB"/>
    <w:rsid w:val="00FA41BE"/>
    <w:rsid w:val="00FC1FA6"/>
    <w:rsid w:val="00FC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56C7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97E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7E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">
    <w:name w:val="cabecera"/>
    <w:basedOn w:val="Normal"/>
    <w:pPr>
      <w:shd w:val="clear" w:color="auto" w:fill="8DB3E2"/>
      <w:spacing w:before="100" w:beforeAutospacing="1" w:after="100" w:afterAutospacing="1"/>
    </w:pPr>
    <w:rPr>
      <w:color w:val="FFFFFF"/>
    </w:rPr>
  </w:style>
  <w:style w:type="paragraph" w:customStyle="1" w:styleId="nodo">
    <w:name w:val="nodo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categoria">
    <w:name w:val="categoria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nombreatt">
    <w:name w:val="nombreatt"/>
    <w:basedOn w:val="Normal"/>
    <w:pPr>
      <w:spacing w:before="100" w:beforeAutospacing="1" w:after="100" w:afterAutospacing="1"/>
    </w:pPr>
    <w:rPr>
      <w:i/>
      <w:iCs/>
    </w:rPr>
  </w:style>
  <w:style w:type="paragraph" w:customStyle="1" w:styleId="tipo">
    <w:name w:val="tipo"/>
    <w:basedOn w:val="Normal"/>
    <w:pPr>
      <w:spacing w:before="100" w:beforeAutospacing="1" w:after="100" w:afterAutospacing="1"/>
    </w:pPr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customStyle="1" w:styleId="categoria1">
    <w:name w:val="categoria1"/>
    <w:basedOn w:val="Fuentedeprrafopredeter"/>
    <w:rPr>
      <w:b/>
      <w:bCs/>
      <w:color w:val="000000"/>
    </w:rPr>
  </w:style>
  <w:style w:type="character" w:customStyle="1" w:styleId="nodo1">
    <w:name w:val="nodo1"/>
    <w:basedOn w:val="Fuentedeprrafopredeter"/>
    <w:rPr>
      <w:b/>
      <w:bCs/>
      <w:color w:val="000000"/>
    </w:rPr>
  </w:style>
  <w:style w:type="character" w:customStyle="1" w:styleId="nombreatt1">
    <w:name w:val="nombreatt1"/>
    <w:basedOn w:val="Fuentedeprrafopredeter"/>
    <w:rPr>
      <w:i/>
      <w:iCs/>
    </w:rPr>
  </w:style>
  <w:style w:type="character" w:customStyle="1" w:styleId="tipo1">
    <w:name w:val="tipo1"/>
    <w:basedOn w:val="Fuentedeprrafopredeter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52182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182C"/>
    <w:rPr>
      <w:rFonts w:eastAsiaTheme="minorEastAsia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52182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182C"/>
    <w:rPr>
      <w:rFonts w:eastAsiaTheme="minorEastAsia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97E5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897E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aconcuadrcula">
    <w:name w:val="Table Grid"/>
    <w:basedOn w:val="Tablanormal"/>
    <w:uiPriority w:val="59"/>
    <w:rsid w:val="00897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21">
    <w:name w:val="Tabla normal 21"/>
    <w:basedOn w:val="Tablanormal"/>
    <w:uiPriority w:val="42"/>
    <w:rsid w:val="00EC6C1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51">
    <w:name w:val="Tabla normal 51"/>
    <w:basedOn w:val="Tablanormal"/>
    <w:uiPriority w:val="45"/>
    <w:rsid w:val="00EC6C1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EC6C10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5736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7361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1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E0378-6CB9-0244-9A85-FFD1D26A4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2</Pages>
  <Words>321</Words>
  <Characters>1771</Characters>
  <Application>Microsoft Macintosh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</dc:creator>
  <cp:lastModifiedBy>Santiago Martín Agra</cp:lastModifiedBy>
  <cp:revision>74</cp:revision>
  <cp:lastPrinted>2015-04-14T13:19:00Z</cp:lastPrinted>
  <dcterms:created xsi:type="dcterms:W3CDTF">2013-03-21T17:31:00Z</dcterms:created>
  <dcterms:modified xsi:type="dcterms:W3CDTF">2016-04-21T11:53:00Z</dcterms:modified>
</cp:coreProperties>
</file>